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78F7BA" w:rsidR="00A76E18" w:rsidRPr="00F5486D" w:rsidRDefault="00873F23" w:rsidP="00873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A7E58C" w:rsidR="008B0640" w:rsidRPr="00114450" w:rsidRDefault="00D14149" w:rsidP="008B0640">
            <w:pPr>
              <w:jc w:val="center"/>
              <w:rPr>
                <w:sz w:val="26"/>
                <w:szCs w:val="26"/>
              </w:rPr>
            </w:pPr>
            <w:r w:rsidRPr="00D14149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D367C" w14:paraId="7BAE84EC" w14:textId="77777777" w:rsidTr="004D367C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4D367C" w:rsidRPr="000043B1" w:rsidRDefault="004D367C" w:rsidP="004D3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02" w:type="dxa"/>
            <w:shd w:val="clear" w:color="auto" w:fill="auto"/>
          </w:tcPr>
          <w:p w14:paraId="28121708" w14:textId="326CE761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29.03.01</w:t>
            </w:r>
          </w:p>
        </w:tc>
        <w:tc>
          <w:tcPr>
            <w:tcW w:w="4360" w:type="dxa"/>
            <w:shd w:val="clear" w:color="auto" w:fill="auto"/>
          </w:tcPr>
          <w:p w14:paraId="590A5011" w14:textId="5C763ECA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D367C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4D367C" w:rsidRPr="000043B1" w:rsidRDefault="004D367C" w:rsidP="004D367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83B1EC5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4A0E81AA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тационарная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6695B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68753C46" w:rsidR="0016695B" w:rsidRPr="00E268DE" w:rsidRDefault="00D03F83" w:rsidP="001669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6059306D" w14:textId="45A808A1" w:rsidR="0016695B" w:rsidRPr="00E268DE" w:rsidRDefault="0016695B" w:rsidP="001669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1" w:type="dxa"/>
          </w:tcPr>
          <w:p w14:paraId="58A3BCCF" w14:textId="2B946106" w:rsidR="0016695B" w:rsidRPr="00E268DE" w:rsidRDefault="0016695B" w:rsidP="001669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444D21B5" w:rsidR="00C26240" w:rsidRPr="003375D9" w:rsidRDefault="0016695B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="00C52235" w:rsidRPr="00C5223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ОПОП</w:t>
      </w:r>
      <w:r w:rsidR="00C52235" w:rsidRPr="00C52235">
        <w:rPr>
          <w:sz w:val="24"/>
          <w:szCs w:val="24"/>
        </w:rPr>
        <w:t>.</w:t>
      </w:r>
    </w:p>
    <w:p w14:paraId="2BAC3A18" w14:textId="5764AA0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16695B">
        <w:t>учебной</w:t>
      </w:r>
      <w:r w:rsidR="00916816">
        <w:rPr>
          <w:i/>
        </w:rPr>
        <w:t xml:space="preserve"> </w:t>
      </w:r>
      <w:r w:rsidRPr="00AB2334">
        <w:t>практики:</w:t>
      </w:r>
    </w:p>
    <w:p w14:paraId="446C1BA3" w14:textId="77777777" w:rsidR="0016695B" w:rsidRPr="002E6814" w:rsidRDefault="0016695B" w:rsidP="0016695B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а именно:</w:t>
      </w:r>
    </w:p>
    <w:p w14:paraId="026D1948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E6F8333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накомство с реальными технологическими процессами;</w:t>
      </w:r>
    </w:p>
    <w:p w14:paraId="0708FD2C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ознакомление с содержанием основных работ и исследований, выполняемых на кафедре;</w:t>
      </w:r>
    </w:p>
    <w:p w14:paraId="7EE52998" w14:textId="77777777" w:rsidR="0016695B" w:rsidRPr="002E6814" w:rsidRDefault="0016695B" w:rsidP="0016695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03F83" w:rsidRPr="00F31E81" w14:paraId="0C5E4999" w14:textId="495A591A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C9BDF" w14:textId="77777777" w:rsidR="00D03F83" w:rsidRPr="0022141D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УК-3</w:t>
            </w:r>
          </w:p>
          <w:p w14:paraId="0B04B69F" w14:textId="77777777" w:rsidR="00D03F83" w:rsidRPr="0022141D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 w14:paraId="78A9D67F" w14:textId="640308E4" w:rsidR="00D03F83" w:rsidRPr="00471798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EA7EF" w14:textId="77777777" w:rsidR="00D03F83" w:rsidRPr="0022141D" w:rsidRDefault="00D03F83" w:rsidP="00D03F83">
            <w:pPr>
              <w:autoSpaceDE w:val="0"/>
              <w:autoSpaceDN w:val="0"/>
              <w:adjustRightInd w:val="0"/>
            </w:pPr>
            <w:r w:rsidRPr="0022141D">
              <w:t xml:space="preserve">ИД-УК-3.1. </w:t>
            </w:r>
          </w:p>
          <w:p w14:paraId="7DBA5203" w14:textId="4EDD622D" w:rsidR="00D03F83" w:rsidRPr="00D16B30" w:rsidRDefault="00D03F83" w:rsidP="00D03F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D03F83" w:rsidRPr="00F31E81" w14:paraId="69ACB7FA" w14:textId="77777777" w:rsidTr="007A60C8">
        <w:trPr>
          <w:trHeight w:val="244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BA63563" w14:textId="77777777" w:rsidR="00D03F83" w:rsidRPr="0022141D" w:rsidRDefault="00D03F83" w:rsidP="00D03F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14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-6</w:t>
            </w:r>
          </w:p>
          <w:p w14:paraId="3CD23094" w14:textId="425AE770" w:rsidR="00D03F83" w:rsidRPr="00471798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141D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D90AD" w14:textId="77777777" w:rsidR="00D03F83" w:rsidRPr="0022141D" w:rsidRDefault="00D03F83" w:rsidP="00D03F83">
            <w:pPr>
              <w:widowControl w:val="0"/>
              <w:autoSpaceDE w:val="0"/>
              <w:autoSpaceDN w:val="0"/>
              <w:adjustRightInd w:val="0"/>
            </w:pPr>
            <w:r w:rsidRPr="0022141D">
              <w:t>ИД-УК-6.3</w:t>
            </w:r>
          </w:p>
          <w:p w14:paraId="669E804B" w14:textId="6A540048" w:rsidR="00D03F83" w:rsidRPr="00D16B30" w:rsidRDefault="00D03F83" w:rsidP="00D03F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D03F83" w:rsidRPr="00F31E81" w14:paraId="7C23D4E5" w14:textId="77777777" w:rsidTr="00150E39">
        <w:trPr>
          <w:trHeight w:val="24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BB647" w14:textId="77777777" w:rsidR="00D03F83" w:rsidRPr="0022141D" w:rsidRDefault="00D03F83" w:rsidP="00D03F83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14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К-5</w:t>
            </w:r>
          </w:p>
          <w:p w14:paraId="3FFA1E80" w14:textId="77AC9FC0" w:rsidR="00D03F83" w:rsidRPr="00471798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Способен принимать технические решения в профессиональной деятельности, выбирать эффективные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2141D">
              <w:rPr>
                <w:rFonts w:eastAsiaTheme="minorHAnsi"/>
                <w:color w:val="000000"/>
                <w:lang w:eastAsia="en-US"/>
              </w:rPr>
              <w:t>безопасные технические средства и технолог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98069" w14:textId="77777777" w:rsidR="00D03F83" w:rsidRPr="0022141D" w:rsidRDefault="00D03F83" w:rsidP="00D03F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1</w:t>
            </w:r>
          </w:p>
          <w:p w14:paraId="7970EC3D" w14:textId="34401922" w:rsidR="00D03F83" w:rsidRPr="00D16B30" w:rsidRDefault="00D03F83" w:rsidP="00D03F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теоретических основ обеспечения безопасности жизнедеятельности; действующей системы нормативно-правовых актов в профессиональной деятельности</w:t>
            </w:r>
          </w:p>
        </w:tc>
      </w:tr>
      <w:tr w:rsidR="00D03F83" w:rsidRPr="00F31E81" w14:paraId="73D49466" w14:textId="77777777" w:rsidTr="007A60C8">
        <w:trPr>
          <w:trHeight w:val="24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FEA22" w14:textId="77777777" w:rsidR="00D03F83" w:rsidRPr="00471798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0F0CA" w14:textId="77777777" w:rsidR="00D03F83" w:rsidRDefault="00D03F83" w:rsidP="00D03F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7BA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2</w:t>
            </w:r>
          </w:p>
          <w:p w14:paraId="5AC5DDA3" w14:textId="16F23B25" w:rsidR="00D03F83" w:rsidRPr="00D16B30" w:rsidRDefault="00D03F83" w:rsidP="00D03F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887BA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технических мероприятий в профессиональной деятельности, оценка риска их реализации.</w:t>
            </w:r>
          </w:p>
        </w:tc>
      </w:tr>
      <w:tr w:rsidR="00D03F83" w:rsidRPr="00F31E81" w14:paraId="613F7220" w14:textId="77777777" w:rsidTr="00150E39">
        <w:trPr>
          <w:trHeight w:val="244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D3B209" w14:textId="77777777" w:rsidR="00D03F83" w:rsidRPr="0022141D" w:rsidRDefault="00D03F83" w:rsidP="00D03F83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14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К-7</w:t>
            </w:r>
          </w:p>
          <w:p w14:paraId="64A3192A" w14:textId="0561FAEF" w:rsidR="00D03F83" w:rsidRPr="00471798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141D">
              <w:rPr>
                <w:rFonts w:eastAsiaTheme="minorHAnsi"/>
                <w:color w:val="000000"/>
                <w:lang w:eastAsia="en-US"/>
              </w:rPr>
              <w:t>Способен участвовать в реновации технологических процессов изготовления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5960" w14:textId="77777777" w:rsidR="00D03F83" w:rsidRPr="0022141D" w:rsidRDefault="00D03F83" w:rsidP="00D03F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7.1</w:t>
            </w:r>
          </w:p>
          <w:p w14:paraId="60095645" w14:textId="45457458" w:rsidR="00D03F83" w:rsidRPr="00D16B30" w:rsidRDefault="00D03F83" w:rsidP="00D03F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2141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условий функционирования и параметров технологических процессов изготовления изделий легкой промышленности</w:t>
            </w:r>
          </w:p>
        </w:tc>
      </w:tr>
      <w:tr w:rsidR="00D03F83" w:rsidRPr="00F31E81" w14:paraId="6CFB6F3E" w14:textId="77777777" w:rsidTr="00150E39">
        <w:trPr>
          <w:trHeight w:val="24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3725" w14:textId="77777777" w:rsidR="00D03F83" w:rsidRPr="00471798" w:rsidRDefault="00D03F83" w:rsidP="00D03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1DDA" w14:textId="77777777" w:rsidR="00D03F83" w:rsidRDefault="00D03F83" w:rsidP="00D03F83">
            <w:pPr>
              <w:widowControl w:val="0"/>
              <w:autoSpaceDE w:val="0"/>
              <w:autoSpaceDN w:val="0"/>
              <w:adjustRightInd w:val="0"/>
            </w:pPr>
            <w:r w:rsidRPr="00887BA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7.2</w:t>
            </w:r>
          </w:p>
          <w:p w14:paraId="6BCB2FF3" w14:textId="04BEEB6C" w:rsidR="00D03F83" w:rsidRPr="00D16B30" w:rsidRDefault="00D03F83" w:rsidP="00D03F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887BA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параметров технологических процессов изготовления изделий легкой промышленности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0" w:name="_GoBack"/>
      <w:bookmarkEnd w:id="10"/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1E91F01E" w:rsidR="00BB7D19" w:rsidRPr="00F4061D" w:rsidRDefault="0016695B" w:rsidP="00EC6BF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r w:rsidRPr="00F4061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C9F0EA2" w14:textId="3C8E9C80" w:rsidR="00BB7D19" w:rsidRPr="00F4061D" w:rsidRDefault="0016695B" w:rsidP="00471798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0FD6" w14:textId="77777777" w:rsidR="007A3FFB" w:rsidRDefault="007A3FFB" w:rsidP="005E3840">
      <w:r>
        <w:separator/>
      </w:r>
    </w:p>
  </w:endnote>
  <w:endnote w:type="continuationSeparator" w:id="0">
    <w:p w14:paraId="7B219CCC" w14:textId="77777777" w:rsidR="007A3FFB" w:rsidRDefault="007A3F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1942" w14:textId="77777777" w:rsidR="007A3FFB" w:rsidRDefault="007A3FFB" w:rsidP="005E3840">
      <w:r>
        <w:separator/>
      </w:r>
    </w:p>
  </w:footnote>
  <w:footnote w:type="continuationSeparator" w:id="0">
    <w:p w14:paraId="1BD178FB" w14:textId="77777777" w:rsidR="007A3FFB" w:rsidRDefault="007A3F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4953DA6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8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695B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5F0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798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7C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57FC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281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3FFB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EF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F23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3F83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149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6D5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2B9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988C-8D52-49A1-82FC-A8E5056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2-03T14:35:00Z</cp:lastPrinted>
  <dcterms:created xsi:type="dcterms:W3CDTF">2022-01-23T17:07:00Z</dcterms:created>
  <dcterms:modified xsi:type="dcterms:W3CDTF">2022-01-23T17:10:00Z</dcterms:modified>
</cp:coreProperties>
</file>